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A59CD">
        <w:rPr>
          <w:szCs w:val="28"/>
        </w:rPr>
        <w:t>2</w:t>
      </w:r>
      <w:r w:rsidR="007C4B80">
        <w:rPr>
          <w:szCs w:val="28"/>
        </w:rPr>
        <w:t>7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л. </w:t>
            </w:r>
            <w:r w:rsidR="007C4B80">
              <w:rPr>
                <w:sz w:val="28"/>
                <w:szCs w:val="28"/>
                <w:u w:val="single"/>
              </w:rPr>
              <w:t>Советская</w:t>
            </w:r>
            <w:r w:rsidR="003252B9" w:rsidRPr="00621E97">
              <w:rPr>
                <w:sz w:val="28"/>
                <w:szCs w:val="28"/>
                <w:u w:val="single"/>
              </w:rPr>
              <w:t xml:space="preserve">,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 w:rsidR="007C4B80">
              <w:rPr>
                <w:sz w:val="28"/>
                <w:szCs w:val="28"/>
                <w:u w:val="single"/>
              </w:rPr>
              <w:t>4А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7C4B80">
              <w:rPr>
                <w:sz w:val="28"/>
                <w:szCs w:val="28"/>
                <w:u w:val="single"/>
              </w:rPr>
              <w:t>г.</w:t>
            </w:r>
            <w:r w:rsidR="00621E97" w:rsidRPr="007C4B80">
              <w:rPr>
                <w:sz w:val="28"/>
                <w:szCs w:val="28"/>
                <w:u w:val="single"/>
              </w:rPr>
              <w:t> </w:t>
            </w:r>
            <w:r w:rsidR="007C4B80" w:rsidRPr="007C4B80">
              <w:rPr>
                <w:sz w:val="28"/>
                <w:szCs w:val="28"/>
                <w:u w:val="single"/>
              </w:rPr>
              <w:t>Гурьевск</w:t>
            </w:r>
            <w:r w:rsidR="00026026" w:rsidRPr="007C4B80">
              <w:rPr>
                <w:sz w:val="28"/>
                <w:szCs w:val="28"/>
                <w:u w:val="single"/>
              </w:rPr>
              <w:t>, Калининградская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область, 23</w:t>
            </w:r>
            <w:r w:rsidR="007C4B80">
              <w:rPr>
                <w:sz w:val="28"/>
                <w:szCs w:val="28"/>
                <w:u w:val="single"/>
              </w:rPr>
              <w:t>830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7C4B80">
        <w:rPr>
          <w:sz w:val="28"/>
          <w:szCs w:val="28"/>
        </w:rPr>
        <w:t>Гурье</w:t>
      </w:r>
      <w:r w:rsidR="00BA2D40">
        <w:rPr>
          <w:sz w:val="28"/>
          <w:szCs w:val="28"/>
        </w:rPr>
        <w:t>вск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7C4B80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стюк Ольге Анатоль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6F2320" w:rsidRPr="00263615">
        <w:rPr>
          <w:color w:val="000000"/>
          <w:sz w:val="28"/>
          <w:szCs w:val="28"/>
        </w:rPr>
        <w:t>город</w:t>
      </w:r>
      <w:r w:rsidR="00756AAF">
        <w:rPr>
          <w:color w:val="000000"/>
          <w:sz w:val="28"/>
          <w:szCs w:val="28"/>
        </w:rPr>
        <w:t xml:space="preserve">а </w:t>
      </w:r>
      <w:r w:rsidR="007C4B80">
        <w:rPr>
          <w:sz w:val="28"/>
          <w:szCs w:val="28"/>
        </w:rPr>
        <w:t>Гурьевск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54259B">
        <w:rPr>
          <w:sz w:val="28"/>
          <w:szCs w:val="28"/>
        </w:rPr>
        <w:t xml:space="preserve">2 ма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76571F" w:rsidRPr="003148AB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F" w:rsidRPr="003148AB" w:rsidRDefault="0076571F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71F" w:rsidRPr="002600BA" w:rsidRDefault="0076571F" w:rsidP="00B604D2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EC6E77">
              <w:rPr>
                <w:szCs w:val="28"/>
              </w:rPr>
              <w:t>осимой</w:t>
            </w:r>
            <w:r w:rsidRPr="00EA1FFF">
              <w:rPr>
                <w:szCs w:val="28"/>
              </w:rPr>
              <w:t xml:space="preserve"> в регистр получателей государственных услуг в сфере занято</w:t>
            </w:r>
            <w:r w:rsidR="00B604D2">
              <w:rPr>
                <w:szCs w:val="28"/>
              </w:rPr>
              <w:t xml:space="preserve">сти населения - физических лиц, </w:t>
            </w:r>
            <w:r w:rsidRPr="00EA1FFF">
              <w:rPr>
                <w:szCs w:val="28"/>
              </w:rPr>
              <w:t>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76571F" w:rsidRPr="00817E5C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F" w:rsidRPr="004C3A7A" w:rsidRDefault="0076571F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71F" w:rsidRPr="00817E5C" w:rsidRDefault="0076571F" w:rsidP="00A802E3">
            <w:pPr>
              <w:pStyle w:val="a8"/>
              <w:ind w:firstLine="459"/>
              <w:rPr>
                <w:szCs w:val="28"/>
              </w:rPr>
            </w:pPr>
            <w:r w:rsidRPr="00817E5C">
              <w:rPr>
                <w:szCs w:val="28"/>
              </w:rPr>
              <w:t xml:space="preserve">Обеспечить выполнение требований пункта 5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17E5C">
                <w:rPr>
                  <w:szCs w:val="28"/>
                </w:rPr>
                <w:t>1991 г</w:t>
              </w:r>
            </w:smartTag>
            <w:r w:rsidRPr="00817E5C">
              <w:rPr>
                <w:szCs w:val="28"/>
              </w:rPr>
              <w:t xml:space="preserve">. № 1032-1 «О занятости населения в Российской Федерации» и пункта 96 </w:t>
            </w:r>
            <w:r w:rsidRPr="00817E5C">
              <w:rPr>
                <w:color w:val="000000"/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о втором периоде выплаты пособия по безработице в связи с не трудоустройством гражданина.</w:t>
            </w:r>
          </w:p>
        </w:tc>
      </w:tr>
      <w:tr w:rsidR="00EC6E77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817E5C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817E5C" w:rsidRDefault="00EC6E77" w:rsidP="00B447AE">
            <w:pPr>
              <w:pStyle w:val="a8"/>
              <w:ind w:firstLine="459"/>
              <w:rPr>
                <w:szCs w:val="28"/>
              </w:rPr>
            </w:pPr>
            <w:r w:rsidRPr="00817E5C">
              <w:rPr>
                <w:color w:val="000000"/>
                <w:szCs w:val="28"/>
              </w:rPr>
              <w:t>Провести служебную проверку и установить причины нарушения права граждан К</w:t>
            </w:r>
            <w:r w:rsidR="00B447AE">
              <w:rPr>
                <w:rFonts w:eastAsia="Calibri"/>
                <w:szCs w:val="28"/>
              </w:rPr>
              <w:t>.</w:t>
            </w:r>
            <w:r w:rsidRPr="00817E5C">
              <w:rPr>
                <w:rFonts w:eastAsia="Calibri"/>
                <w:szCs w:val="28"/>
              </w:rPr>
              <w:t>Н.В.</w:t>
            </w:r>
            <w:r w:rsidRPr="00817E5C">
              <w:rPr>
                <w:szCs w:val="28"/>
              </w:rPr>
              <w:t>,</w:t>
            </w:r>
            <w:r w:rsidRPr="00817E5C">
              <w:rPr>
                <w:rFonts w:eastAsia="Calibri"/>
                <w:szCs w:val="28"/>
              </w:rPr>
              <w:t xml:space="preserve"> Щ</w:t>
            </w:r>
            <w:r w:rsidR="00B447AE">
              <w:rPr>
                <w:rFonts w:eastAsia="Calibri"/>
                <w:szCs w:val="28"/>
              </w:rPr>
              <w:t>.</w:t>
            </w:r>
            <w:r w:rsidRPr="00817E5C">
              <w:rPr>
                <w:rFonts w:eastAsia="Calibri"/>
                <w:szCs w:val="28"/>
              </w:rPr>
              <w:t>В.А. и А</w:t>
            </w:r>
            <w:r w:rsidR="00B447AE">
              <w:rPr>
                <w:rFonts w:eastAsia="Calibri"/>
                <w:szCs w:val="28"/>
              </w:rPr>
              <w:t>.</w:t>
            </w:r>
            <w:r w:rsidRPr="00817E5C">
              <w:rPr>
                <w:rFonts w:eastAsia="Calibri"/>
                <w:szCs w:val="28"/>
              </w:rPr>
              <w:t xml:space="preserve">И.В. (пункт 5 статьи 31 </w:t>
            </w:r>
            <w:r w:rsidRPr="00817E5C">
              <w:rPr>
                <w:szCs w:val="28"/>
              </w:rPr>
              <w:t xml:space="preserve">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17E5C">
                <w:rPr>
                  <w:szCs w:val="28"/>
                </w:rPr>
                <w:t>1991 г</w:t>
              </w:r>
            </w:smartTag>
            <w:r w:rsidRPr="00817E5C">
              <w:rPr>
                <w:szCs w:val="28"/>
              </w:rPr>
              <w:t>. № 1032-1 «О занятости населения в Российской Федерации»)</w:t>
            </w:r>
            <w:r w:rsidRPr="00817E5C">
              <w:rPr>
                <w:rFonts w:eastAsia="Calibri"/>
                <w:szCs w:val="28"/>
              </w:rPr>
              <w:t xml:space="preserve">, не трудоустроенных после первого периода выплаты пособия по безработице, на повторное получение пособия по безработице во втором периоде. </w:t>
            </w:r>
            <w:r w:rsidRPr="00817E5C">
              <w:rPr>
                <w:color w:val="000000"/>
                <w:szCs w:val="28"/>
              </w:rPr>
              <w:t>По результатам проверки принять надлежащие решения.</w:t>
            </w:r>
          </w:p>
        </w:tc>
      </w:tr>
      <w:tr w:rsidR="00EC6E77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4C3A7A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54259B" w:rsidRDefault="00EC6E77" w:rsidP="00B604D2">
            <w:pPr>
              <w:pStyle w:val="a8"/>
              <w:ind w:firstLine="459"/>
              <w:rPr>
                <w:color w:val="000000"/>
                <w:szCs w:val="28"/>
              </w:rPr>
            </w:pPr>
            <w:r w:rsidRPr="0054259B">
              <w:rPr>
                <w:szCs w:val="28"/>
              </w:rPr>
              <w:t xml:space="preserve">Исключить нарушения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4259B">
                <w:rPr>
                  <w:szCs w:val="28"/>
                </w:rPr>
                <w:t>1991 г</w:t>
              </w:r>
            </w:smartTag>
            <w:r w:rsidRPr="0054259B">
              <w:rPr>
                <w:szCs w:val="28"/>
              </w:rPr>
              <w:t>. № 1032-1 «О занятости населения в Российской Федерации» в части выплаты пособия по безработице без соблюдения условия о прохождении безработным перерегистрации в установленные органами службы занятости сроки.</w:t>
            </w:r>
          </w:p>
        </w:tc>
      </w:tr>
      <w:tr w:rsidR="00EC6E77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4C3A7A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C70F0A" w:rsidRDefault="00EC6E77" w:rsidP="00B604D2">
            <w:pPr>
              <w:pStyle w:val="a8"/>
              <w:ind w:firstLine="459"/>
              <w:rPr>
                <w:color w:val="000000"/>
                <w:szCs w:val="28"/>
              </w:rPr>
            </w:pPr>
            <w:r w:rsidRPr="00C70F0A">
              <w:rPr>
                <w:color w:val="000000"/>
                <w:szCs w:val="28"/>
              </w:rPr>
              <w:t xml:space="preserve">Исключить нарушения требований статей 31 и 34 Закона Российской Федерации от 19 апреля 1991 года № 1032-1 «О занятости населения в Российской Федерации» в части превышения срока (не более шести месяцев) </w:t>
            </w:r>
            <w:r>
              <w:rPr>
                <w:color w:val="000000"/>
                <w:szCs w:val="28"/>
              </w:rPr>
              <w:t xml:space="preserve">при назначении </w:t>
            </w:r>
            <w:r w:rsidRPr="00C70F0A">
              <w:rPr>
                <w:color w:val="000000"/>
                <w:szCs w:val="28"/>
              </w:rPr>
              <w:t>выплаты пособия по безработице в минимальном размере гражданам, признанным в установленном порядке безработными.</w:t>
            </w:r>
          </w:p>
        </w:tc>
      </w:tr>
      <w:tr w:rsidR="00250EB6" w:rsidRPr="004C3A7A" w:rsidTr="00EC6E7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B6" w:rsidRPr="004C3A7A" w:rsidRDefault="00250EB6" w:rsidP="00623D4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FA0" w:rsidRPr="002600BA" w:rsidRDefault="00C70F0A" w:rsidP="00A442DA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Исклю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либо её приостановке по основаниям, формулировки которых не соответствуют содержанию причин, установленных пунктами 2 и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CD3E56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6" w:rsidRPr="003148AB" w:rsidRDefault="00CD3E56" w:rsidP="00623D4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56" w:rsidRPr="002600BA" w:rsidRDefault="00C70F0A" w:rsidP="00250AFC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согласно которого начисление пособия по безработице осуществляется в соответствии с пунктами 57 – 70 названного Административного регламента по факту прохождения безработными перерегистрации в установленные органами службы занятости сроки.  </w:t>
            </w:r>
          </w:p>
        </w:tc>
      </w:tr>
      <w:tr w:rsidR="00EC6E77" w:rsidRPr="00297F9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297F9F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447812" w:rsidRDefault="00EC6E77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размере и сроков выплаты пособия по безработице в соответствии с формой, установленной настоящим Административным регламентом (</w:t>
            </w:r>
            <w:hyperlink r:id="rId8" w:history="1">
              <w:r w:rsidRPr="00EA1FFF">
                <w:rPr>
                  <w:color w:val="000000"/>
                  <w:szCs w:val="28"/>
                </w:rPr>
                <w:t>приложение № 5</w:t>
              </w:r>
            </w:hyperlink>
            <w:r w:rsidRPr="00EA1FFF">
              <w:rPr>
                <w:szCs w:val="28"/>
              </w:rPr>
              <w:t>)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EC6E77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F41AD4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DD0A0A" w:rsidRDefault="00EC6E77" w:rsidP="00A802E3">
            <w:pPr>
              <w:pStyle w:val="a8"/>
              <w:ind w:firstLine="459"/>
              <w:rPr>
                <w:szCs w:val="28"/>
              </w:rPr>
            </w:pPr>
            <w:r w:rsidRPr="00DD0A0A">
              <w:rPr>
                <w:szCs w:val="28"/>
              </w:rPr>
              <w:t>Обеспечить выполнение требований пунктов 170 и 194 Административного регламента в части ознакомления безработного гражданина с проектом приказа о назначении, размерах и сроках выплаты стипендии и проектом приказа о прекращении предоставления государственной услуги в виде выплаты стипендии.</w:t>
            </w:r>
          </w:p>
        </w:tc>
      </w:tr>
      <w:tr w:rsidR="003E50C2" w:rsidRPr="003E50C2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2" w:rsidRPr="00294AAE" w:rsidRDefault="003E50C2" w:rsidP="003E50C2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2" w:rsidRPr="0076571F" w:rsidRDefault="003E50C2" w:rsidP="00DD3359">
            <w:pPr>
              <w:pStyle w:val="a8"/>
              <w:ind w:firstLine="459"/>
              <w:rPr>
                <w:color w:val="000000"/>
                <w:szCs w:val="28"/>
              </w:rPr>
            </w:pPr>
            <w:r w:rsidRPr="0076571F">
              <w:rPr>
                <w:szCs w:val="28"/>
              </w:rPr>
              <w:t xml:space="preserve">Обеспечить выполнение требований пунктов 243, 245 и 24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значению, начислению и перечислению </w:t>
            </w:r>
            <w:r w:rsidRPr="0076571F">
              <w:t xml:space="preserve">получателю государственной услуги материальной помощи за фактическое количество дней безработицы, профессионального обучения </w:t>
            </w:r>
            <w:r w:rsidRPr="0076571F">
              <w:rPr>
                <w:szCs w:val="28"/>
              </w:rPr>
              <w:t xml:space="preserve">по направлению государственного учреждения службы занятости </w:t>
            </w:r>
            <w:r w:rsidR="0076571F" w:rsidRPr="0076571F">
              <w:rPr>
                <w:szCs w:val="28"/>
              </w:rPr>
              <w:t xml:space="preserve">(центра занятости </w:t>
            </w:r>
            <w:r w:rsidRPr="0076571F">
              <w:rPr>
                <w:szCs w:val="28"/>
              </w:rPr>
              <w:t>населения</w:t>
            </w:r>
            <w:r w:rsidR="0076571F" w:rsidRPr="0076571F">
              <w:rPr>
                <w:szCs w:val="28"/>
              </w:rPr>
              <w:t>)</w:t>
            </w:r>
            <w:r w:rsidRPr="0076571F">
              <w:t>.</w:t>
            </w:r>
          </w:p>
        </w:tc>
      </w:tr>
      <w:tr w:rsidR="003E50C2" w:rsidRPr="005B166A" w:rsidTr="00D671E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2" w:rsidRPr="0076571F" w:rsidRDefault="003E50C2" w:rsidP="003E50C2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2" w:rsidRPr="005B166A" w:rsidRDefault="003E50C2" w:rsidP="0076571F">
            <w:pPr>
              <w:pStyle w:val="a8"/>
              <w:ind w:firstLine="459"/>
              <w:rPr>
                <w:color w:val="000000"/>
                <w:szCs w:val="28"/>
              </w:rPr>
            </w:pPr>
            <w:r w:rsidRPr="0076571F">
              <w:rPr>
                <w:szCs w:val="28"/>
              </w:rPr>
              <w:t xml:space="preserve">Обеспечить выполнение </w:t>
            </w:r>
            <w:r w:rsidR="0076571F">
              <w:rPr>
                <w:szCs w:val="28"/>
              </w:rPr>
              <w:t xml:space="preserve">требований </w:t>
            </w:r>
            <w:r w:rsidRPr="0076571F">
              <w:rPr>
                <w:szCs w:val="28"/>
              </w:rPr>
              <w:t>пункта 255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соответствии с которым осуществление административных процедур в виде выплаты материальной помощи от принятия решения о назначении гражданину материальной помощи до ознакомления гражданина с проектом приказа (пункты 232-238 Административного регламента) производятся в  присутствии гражданина, признанного в установленном порядке безработным.</w:t>
            </w:r>
          </w:p>
        </w:tc>
      </w:tr>
      <w:tr w:rsidR="003E50C2" w:rsidRPr="003E50C2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2" w:rsidRPr="005B166A" w:rsidRDefault="003E50C2" w:rsidP="003E50C2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2" w:rsidRPr="0076571F" w:rsidRDefault="003E50C2" w:rsidP="00DD3359">
            <w:pPr>
              <w:pStyle w:val="a8"/>
              <w:ind w:firstLine="459"/>
              <w:rPr>
                <w:color w:val="000000"/>
                <w:szCs w:val="28"/>
              </w:rPr>
            </w:pPr>
            <w:r w:rsidRPr="0076571F">
              <w:rPr>
                <w:szCs w:val="28"/>
              </w:rPr>
              <w:t xml:space="preserve"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</w:t>
            </w:r>
            <w:r w:rsidR="0076571F" w:rsidRPr="0076571F">
              <w:rPr>
                <w:szCs w:val="28"/>
              </w:rPr>
              <w:t xml:space="preserve">и издания приказа </w:t>
            </w:r>
            <w:r w:rsidRPr="0076571F">
              <w:rPr>
                <w:szCs w:val="28"/>
              </w:rPr>
              <w:t>о прекращении выплаты материальной помощи.</w:t>
            </w:r>
          </w:p>
        </w:tc>
      </w:tr>
      <w:tr w:rsidR="00EC6E77" w:rsidRPr="00297F9F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77" w:rsidRPr="00297F9F" w:rsidRDefault="00EC6E77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E77" w:rsidRPr="00447812" w:rsidRDefault="00EC6E77" w:rsidP="00B604D2">
            <w:pPr>
              <w:pStyle w:val="a8"/>
              <w:ind w:firstLine="459"/>
              <w:rPr>
                <w:szCs w:val="28"/>
                <w:highlight w:val="yellow"/>
              </w:rPr>
            </w:pPr>
            <w:r w:rsidRPr="00C70F0A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C70F0A">
              <w:rPr>
                <w:szCs w:val="28"/>
              </w:rPr>
              <w:t>выплаты пособия по безработице,</w:t>
            </w:r>
            <w:r w:rsidRPr="00C70F0A">
              <w:rPr>
                <w:color w:val="000000"/>
                <w:szCs w:val="28"/>
              </w:rPr>
              <w:t xml:space="preserve"> </w:t>
            </w:r>
            <w:r w:rsidRPr="00DD0A0A">
              <w:rPr>
                <w:color w:val="000000"/>
                <w:szCs w:val="28"/>
              </w:rPr>
              <w:t xml:space="preserve">стипендии </w:t>
            </w:r>
            <w:r w:rsidRPr="0076571F">
              <w:rPr>
                <w:color w:val="000000"/>
                <w:szCs w:val="28"/>
              </w:rPr>
              <w:t>и материальной помощи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76571F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76571F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7C4B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BA2D40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7C4B80">
        <w:rPr>
          <w:sz w:val="28"/>
          <w:szCs w:val="28"/>
        </w:rPr>
        <w:t>Гурьевска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</w:t>
      </w:r>
      <w:r w:rsidR="007C4B80">
        <w:rPr>
          <w:sz w:val="28"/>
          <w:szCs w:val="28"/>
        </w:rPr>
        <w:t xml:space="preserve">              </w:t>
      </w:r>
      <w:r w:rsidR="00BA2D40">
        <w:rPr>
          <w:sz w:val="28"/>
          <w:szCs w:val="28"/>
        </w:rPr>
        <w:t xml:space="preserve">      </w:t>
      </w:r>
      <w:r w:rsidR="007C4B80">
        <w:rPr>
          <w:sz w:val="28"/>
          <w:szCs w:val="28"/>
        </w:rPr>
        <w:t>О.А. Костюк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C5" w:rsidRDefault="00461AC5">
      <w:r>
        <w:separator/>
      </w:r>
    </w:p>
  </w:endnote>
  <w:endnote w:type="continuationSeparator" w:id="0">
    <w:p w:rsidR="00461AC5" w:rsidRDefault="0046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E5F6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E5F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E5F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C5" w:rsidRDefault="00461AC5">
      <w:r>
        <w:separator/>
      </w:r>
    </w:p>
  </w:footnote>
  <w:footnote w:type="continuationSeparator" w:id="0">
    <w:p w:rsidR="00461AC5" w:rsidRDefault="0046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370A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F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F61" w:rsidRDefault="00DE5F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370A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F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7AE">
      <w:rPr>
        <w:rStyle w:val="a7"/>
        <w:noProof/>
      </w:rPr>
      <w:t>4</w:t>
    </w:r>
    <w:r>
      <w:rPr>
        <w:rStyle w:val="a7"/>
      </w:rPr>
      <w:fldChar w:fldCharType="end"/>
    </w:r>
  </w:p>
  <w:p w:rsidR="00DE5F61" w:rsidRDefault="00DE5F61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61" w:rsidRDefault="00DE5F61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1DAF"/>
    <w:rsid w:val="00005C16"/>
    <w:rsid w:val="000065B0"/>
    <w:rsid w:val="000073F1"/>
    <w:rsid w:val="00007569"/>
    <w:rsid w:val="00011B21"/>
    <w:rsid w:val="000156F2"/>
    <w:rsid w:val="00026026"/>
    <w:rsid w:val="00027BAD"/>
    <w:rsid w:val="00030038"/>
    <w:rsid w:val="00031148"/>
    <w:rsid w:val="00032EBF"/>
    <w:rsid w:val="000334D0"/>
    <w:rsid w:val="00035DEF"/>
    <w:rsid w:val="00037FA2"/>
    <w:rsid w:val="00050899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186F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5C1A"/>
    <w:rsid w:val="001461D8"/>
    <w:rsid w:val="00151A03"/>
    <w:rsid w:val="001567AC"/>
    <w:rsid w:val="00156E47"/>
    <w:rsid w:val="00160C78"/>
    <w:rsid w:val="00170D5F"/>
    <w:rsid w:val="001A2C26"/>
    <w:rsid w:val="001A3DE0"/>
    <w:rsid w:val="001A5918"/>
    <w:rsid w:val="001C4401"/>
    <w:rsid w:val="001C4F73"/>
    <w:rsid w:val="001C7C06"/>
    <w:rsid w:val="001D12CE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552A"/>
    <w:rsid w:val="002130B0"/>
    <w:rsid w:val="00213E7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0BA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967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1351"/>
    <w:rsid w:val="003E4708"/>
    <w:rsid w:val="003E50C2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47812"/>
    <w:rsid w:val="00452E47"/>
    <w:rsid w:val="00453BD6"/>
    <w:rsid w:val="004561C5"/>
    <w:rsid w:val="00460D2A"/>
    <w:rsid w:val="0046148F"/>
    <w:rsid w:val="00461AC5"/>
    <w:rsid w:val="00461C04"/>
    <w:rsid w:val="0046482E"/>
    <w:rsid w:val="00471519"/>
    <w:rsid w:val="00471728"/>
    <w:rsid w:val="0047223D"/>
    <w:rsid w:val="00482801"/>
    <w:rsid w:val="00485225"/>
    <w:rsid w:val="00487B4C"/>
    <w:rsid w:val="00491880"/>
    <w:rsid w:val="00496027"/>
    <w:rsid w:val="00496525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259B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3F36"/>
    <w:rsid w:val="005D412A"/>
    <w:rsid w:val="005E14F2"/>
    <w:rsid w:val="005E426B"/>
    <w:rsid w:val="005E5422"/>
    <w:rsid w:val="005E74B3"/>
    <w:rsid w:val="005F1E2E"/>
    <w:rsid w:val="005F2073"/>
    <w:rsid w:val="005F3407"/>
    <w:rsid w:val="005F4903"/>
    <w:rsid w:val="00601D48"/>
    <w:rsid w:val="006144D8"/>
    <w:rsid w:val="00616321"/>
    <w:rsid w:val="00621E97"/>
    <w:rsid w:val="00623D49"/>
    <w:rsid w:val="00624C43"/>
    <w:rsid w:val="006269E5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3A7D"/>
    <w:rsid w:val="00683BC8"/>
    <w:rsid w:val="0069014C"/>
    <w:rsid w:val="00690AC9"/>
    <w:rsid w:val="00694F44"/>
    <w:rsid w:val="00696BB8"/>
    <w:rsid w:val="006A3611"/>
    <w:rsid w:val="006A443D"/>
    <w:rsid w:val="006A5E84"/>
    <w:rsid w:val="006C0085"/>
    <w:rsid w:val="006C0F4D"/>
    <w:rsid w:val="006C2651"/>
    <w:rsid w:val="006C3388"/>
    <w:rsid w:val="006D243E"/>
    <w:rsid w:val="006D3B46"/>
    <w:rsid w:val="006D7975"/>
    <w:rsid w:val="006E180C"/>
    <w:rsid w:val="006E2230"/>
    <w:rsid w:val="006E54E5"/>
    <w:rsid w:val="006E6BF3"/>
    <w:rsid w:val="006E6D05"/>
    <w:rsid w:val="006F2320"/>
    <w:rsid w:val="006F655E"/>
    <w:rsid w:val="0070374D"/>
    <w:rsid w:val="0070443A"/>
    <w:rsid w:val="00706806"/>
    <w:rsid w:val="00714AD9"/>
    <w:rsid w:val="00716FFA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571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4B80"/>
    <w:rsid w:val="007C50CF"/>
    <w:rsid w:val="007D0817"/>
    <w:rsid w:val="007D4D6D"/>
    <w:rsid w:val="007D6EDD"/>
    <w:rsid w:val="007E0497"/>
    <w:rsid w:val="007E4777"/>
    <w:rsid w:val="007E7324"/>
    <w:rsid w:val="007F0A72"/>
    <w:rsid w:val="00802F98"/>
    <w:rsid w:val="00813437"/>
    <w:rsid w:val="00816B26"/>
    <w:rsid w:val="00817E5C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3DA2"/>
    <w:rsid w:val="008732C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7D87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02D5F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2871"/>
    <w:rsid w:val="00986856"/>
    <w:rsid w:val="009973B2"/>
    <w:rsid w:val="009A2885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D7070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16A50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630A1"/>
    <w:rsid w:val="00A65A39"/>
    <w:rsid w:val="00A679B9"/>
    <w:rsid w:val="00A67F84"/>
    <w:rsid w:val="00A7313B"/>
    <w:rsid w:val="00A73D5C"/>
    <w:rsid w:val="00A766CC"/>
    <w:rsid w:val="00A83166"/>
    <w:rsid w:val="00A83226"/>
    <w:rsid w:val="00A851D3"/>
    <w:rsid w:val="00A90087"/>
    <w:rsid w:val="00A9081D"/>
    <w:rsid w:val="00A91E03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47AE"/>
    <w:rsid w:val="00B4748E"/>
    <w:rsid w:val="00B5231C"/>
    <w:rsid w:val="00B5406E"/>
    <w:rsid w:val="00B5666F"/>
    <w:rsid w:val="00B56858"/>
    <w:rsid w:val="00B604D2"/>
    <w:rsid w:val="00B611DF"/>
    <w:rsid w:val="00B6184D"/>
    <w:rsid w:val="00B67DEF"/>
    <w:rsid w:val="00B75577"/>
    <w:rsid w:val="00B75EE7"/>
    <w:rsid w:val="00B8576C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D1E83"/>
    <w:rsid w:val="00BE2530"/>
    <w:rsid w:val="00BE273E"/>
    <w:rsid w:val="00BF348D"/>
    <w:rsid w:val="00BF38EC"/>
    <w:rsid w:val="00C00D1E"/>
    <w:rsid w:val="00C016D3"/>
    <w:rsid w:val="00C12622"/>
    <w:rsid w:val="00C21ACB"/>
    <w:rsid w:val="00C35513"/>
    <w:rsid w:val="00C41E94"/>
    <w:rsid w:val="00C42575"/>
    <w:rsid w:val="00C52B6B"/>
    <w:rsid w:val="00C5395A"/>
    <w:rsid w:val="00C53FBB"/>
    <w:rsid w:val="00C56B7C"/>
    <w:rsid w:val="00C62275"/>
    <w:rsid w:val="00C6677F"/>
    <w:rsid w:val="00C70F0A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59CD"/>
    <w:rsid w:val="00CA68F7"/>
    <w:rsid w:val="00CB081F"/>
    <w:rsid w:val="00CB38C3"/>
    <w:rsid w:val="00CB52B5"/>
    <w:rsid w:val="00CC238C"/>
    <w:rsid w:val="00CC459C"/>
    <w:rsid w:val="00CC5809"/>
    <w:rsid w:val="00CD0D4B"/>
    <w:rsid w:val="00CD2CDA"/>
    <w:rsid w:val="00CD3E56"/>
    <w:rsid w:val="00CD490B"/>
    <w:rsid w:val="00CD72A5"/>
    <w:rsid w:val="00CE079B"/>
    <w:rsid w:val="00CF0B7E"/>
    <w:rsid w:val="00CF236E"/>
    <w:rsid w:val="00CF3A0E"/>
    <w:rsid w:val="00CF534B"/>
    <w:rsid w:val="00CF7436"/>
    <w:rsid w:val="00D00711"/>
    <w:rsid w:val="00D04A3F"/>
    <w:rsid w:val="00D1119B"/>
    <w:rsid w:val="00D138C3"/>
    <w:rsid w:val="00D16454"/>
    <w:rsid w:val="00D228E0"/>
    <w:rsid w:val="00D23848"/>
    <w:rsid w:val="00D24F3C"/>
    <w:rsid w:val="00D26C6B"/>
    <w:rsid w:val="00D370AF"/>
    <w:rsid w:val="00D46B48"/>
    <w:rsid w:val="00D472CB"/>
    <w:rsid w:val="00D5016D"/>
    <w:rsid w:val="00D532F2"/>
    <w:rsid w:val="00D5362B"/>
    <w:rsid w:val="00D54CA9"/>
    <w:rsid w:val="00D56F29"/>
    <w:rsid w:val="00D662A7"/>
    <w:rsid w:val="00D671E9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5406"/>
    <w:rsid w:val="00DA6C55"/>
    <w:rsid w:val="00DB34BB"/>
    <w:rsid w:val="00DB6C49"/>
    <w:rsid w:val="00DC0B9F"/>
    <w:rsid w:val="00DC31B0"/>
    <w:rsid w:val="00DD0A0A"/>
    <w:rsid w:val="00DD0DC2"/>
    <w:rsid w:val="00DE0620"/>
    <w:rsid w:val="00DE18FB"/>
    <w:rsid w:val="00DE5F61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27D94"/>
    <w:rsid w:val="00E34EC7"/>
    <w:rsid w:val="00E35707"/>
    <w:rsid w:val="00E413FD"/>
    <w:rsid w:val="00E424F3"/>
    <w:rsid w:val="00E42C3A"/>
    <w:rsid w:val="00E45866"/>
    <w:rsid w:val="00E53390"/>
    <w:rsid w:val="00E53A6F"/>
    <w:rsid w:val="00E53C19"/>
    <w:rsid w:val="00E56EA2"/>
    <w:rsid w:val="00E6031A"/>
    <w:rsid w:val="00E66CAB"/>
    <w:rsid w:val="00E67DE1"/>
    <w:rsid w:val="00E7339B"/>
    <w:rsid w:val="00E74F3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C3D64"/>
    <w:rsid w:val="00EC6E77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80E87"/>
    <w:rsid w:val="00F81AA9"/>
    <w:rsid w:val="00F86400"/>
    <w:rsid w:val="00F9030A"/>
    <w:rsid w:val="00F95DCD"/>
    <w:rsid w:val="00FA36E7"/>
    <w:rsid w:val="00FA7E1B"/>
    <w:rsid w:val="00FB625C"/>
    <w:rsid w:val="00FB7C7C"/>
    <w:rsid w:val="00FC71E4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43C2-E0D8-42E8-AF2C-1F816E3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27/12</vt:lpstr>
    </vt:vector>
  </TitlesOfParts>
  <Company>Rostrud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4</cp:revision>
  <cp:lastPrinted>2012-05-02T11:37:00Z</cp:lastPrinted>
  <dcterms:created xsi:type="dcterms:W3CDTF">2012-04-04T07:25:00Z</dcterms:created>
  <dcterms:modified xsi:type="dcterms:W3CDTF">2012-05-22T10:30:00Z</dcterms:modified>
</cp:coreProperties>
</file>